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46F3" w14:textId="08128388" w:rsidR="002740B5" w:rsidRPr="002740B5" w:rsidRDefault="002740B5" w:rsidP="002740B5">
      <w:pPr>
        <w:jc w:val="center"/>
        <w:rPr>
          <w:sz w:val="40"/>
          <w:szCs w:val="40"/>
          <w:lang w:val="sk-SK"/>
        </w:rPr>
      </w:pPr>
      <w:proofErr w:type="spellStart"/>
      <w:r w:rsidRPr="002740B5">
        <w:rPr>
          <w:sz w:val="40"/>
          <w:szCs w:val="40"/>
          <w:lang w:val="sk-SK"/>
        </w:rPr>
        <w:t>BratislavaForEveryone</w:t>
      </w:r>
      <w:proofErr w:type="spellEnd"/>
    </w:p>
    <w:p w14:paraId="5CAB1F9D" w14:textId="23FD7567" w:rsidR="002740B5" w:rsidRPr="00263950" w:rsidRDefault="00263950" w:rsidP="00263950">
      <w:pPr>
        <w:jc w:val="center"/>
        <w:rPr>
          <w:sz w:val="32"/>
          <w:szCs w:val="32"/>
          <w:lang w:val="sk-SK"/>
        </w:rPr>
      </w:pPr>
      <w:r w:rsidRPr="00263950">
        <w:rPr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CCFDFA8" wp14:editId="450E1705">
            <wp:simplePos x="0" y="0"/>
            <wp:positionH relativeFrom="margin">
              <wp:align>right</wp:align>
            </wp:positionH>
            <wp:positionV relativeFrom="paragraph">
              <wp:posOffset>4208780</wp:posOffset>
            </wp:positionV>
            <wp:extent cx="6334125" cy="3562350"/>
            <wp:effectExtent l="0" t="0" r="9525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0B5" w:rsidRPr="002740B5">
        <w:rPr>
          <w:sz w:val="32"/>
          <w:szCs w:val="32"/>
          <w:lang w:val="sk-SK"/>
        </w:rPr>
        <w:t xml:space="preserve">Cieľom tohto projektu </w:t>
      </w:r>
      <w:r w:rsidR="002740B5">
        <w:rPr>
          <w:sz w:val="32"/>
          <w:szCs w:val="32"/>
          <w:lang w:val="sk-SK"/>
        </w:rPr>
        <w:t xml:space="preserve">je zabezpečiť vhodné ubytovanie a stravovanie sa pre turistov rôzneho druhu, od chudobných až po elitu. Užívateľ na začiatku zadá, koľko má peňazí, a tie sa mu budú v priebehu programu meniť podľa miesta a činnosti, ktorú vykoná. Na niektoré veci bude potrebný určitý finančný obnos, inak mu nebudú umožnené. Napríklad luxusný hotel bude stáť 100€ na noc, tak  ak  náš užívateľ nebude mať toľko financií, tak si ho nebude môcť dovoliť. V rôznych ubytovaniach bude možné robiť iné činnosti. </w:t>
      </w:r>
      <w:r>
        <w:rPr>
          <w:sz w:val="32"/>
          <w:szCs w:val="32"/>
          <w:lang w:val="sk-SK"/>
        </w:rPr>
        <w:t xml:space="preserve">V luxusnom hoteli napríklad môžeme zavítať do wellness alebo si objednať šampanské priamo na izbu. </w:t>
      </w:r>
      <w:r w:rsidR="002740B5">
        <w:rPr>
          <w:sz w:val="32"/>
          <w:szCs w:val="32"/>
          <w:lang w:val="sk-SK"/>
        </w:rPr>
        <w:t xml:space="preserve">Taktiež čo sa týka stravovania, na výber je z rôznych typov reštaurácii, od pajzlu až po reštauráciu. V pajzli sa napríklad bude dať pobiť, opiť sa, alebo si zahrať nejakú </w:t>
      </w:r>
      <w:r>
        <w:rPr>
          <w:sz w:val="32"/>
          <w:szCs w:val="32"/>
          <w:lang w:val="sk-SK"/>
        </w:rPr>
        <w:t>hru</w:t>
      </w:r>
      <w:r w:rsidR="002740B5">
        <w:rPr>
          <w:sz w:val="32"/>
          <w:szCs w:val="32"/>
          <w:lang w:val="sk-SK"/>
        </w:rPr>
        <w:t xml:space="preserve"> (kartové hry, </w:t>
      </w:r>
      <w:r>
        <w:rPr>
          <w:sz w:val="32"/>
          <w:szCs w:val="32"/>
          <w:lang w:val="sk-SK"/>
        </w:rPr>
        <w:t>šípky, poker</w:t>
      </w:r>
      <w:r w:rsidR="002740B5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>atď.</w:t>
      </w:r>
      <w:r w:rsidR="002740B5">
        <w:rPr>
          <w:sz w:val="32"/>
          <w:szCs w:val="32"/>
          <w:lang w:val="sk-SK"/>
        </w:rPr>
        <w:t>) v ktorej sa budú dať vyhrať peniaze, a naopak v reštaurácii sa bude dať normálne sa najesť alebo porozprávať sa so svojou ženou</w:t>
      </w:r>
      <w:r>
        <w:rPr>
          <w:sz w:val="32"/>
          <w:szCs w:val="32"/>
          <w:lang w:val="sk-SK"/>
        </w:rPr>
        <w:t xml:space="preserve"> a k tomu si dať pohárik vínka. Viac podrobností nájdete v diagrame uvedenom nižšie.</w:t>
      </w:r>
    </w:p>
    <w:sectPr w:rsidR="002740B5" w:rsidRPr="002639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81"/>
    <w:rsid w:val="00072824"/>
    <w:rsid w:val="000B1071"/>
    <w:rsid w:val="000D51DE"/>
    <w:rsid w:val="000E143C"/>
    <w:rsid w:val="001278BE"/>
    <w:rsid w:val="001909C5"/>
    <w:rsid w:val="0019426E"/>
    <w:rsid w:val="00216EDB"/>
    <w:rsid w:val="0023407D"/>
    <w:rsid w:val="0025549E"/>
    <w:rsid w:val="00263950"/>
    <w:rsid w:val="002740B5"/>
    <w:rsid w:val="002A4986"/>
    <w:rsid w:val="002B387E"/>
    <w:rsid w:val="003257C5"/>
    <w:rsid w:val="003266A1"/>
    <w:rsid w:val="00340B01"/>
    <w:rsid w:val="00382E5D"/>
    <w:rsid w:val="003C16C5"/>
    <w:rsid w:val="00460BDC"/>
    <w:rsid w:val="00495B5C"/>
    <w:rsid w:val="004F22F6"/>
    <w:rsid w:val="00585CD4"/>
    <w:rsid w:val="00596FBC"/>
    <w:rsid w:val="005A4267"/>
    <w:rsid w:val="006065C7"/>
    <w:rsid w:val="0063721C"/>
    <w:rsid w:val="0073772B"/>
    <w:rsid w:val="00792E88"/>
    <w:rsid w:val="007F2E2A"/>
    <w:rsid w:val="007F6056"/>
    <w:rsid w:val="00811F3B"/>
    <w:rsid w:val="00837987"/>
    <w:rsid w:val="00841300"/>
    <w:rsid w:val="008E45E7"/>
    <w:rsid w:val="008F5309"/>
    <w:rsid w:val="00937801"/>
    <w:rsid w:val="00964A5A"/>
    <w:rsid w:val="00967481"/>
    <w:rsid w:val="009D75C7"/>
    <w:rsid w:val="009F6BE7"/>
    <w:rsid w:val="00A1014C"/>
    <w:rsid w:val="00AE5DDB"/>
    <w:rsid w:val="00AF7776"/>
    <w:rsid w:val="00C4415B"/>
    <w:rsid w:val="00CE551F"/>
    <w:rsid w:val="00CE5C52"/>
    <w:rsid w:val="00CF3E7A"/>
    <w:rsid w:val="00D055E7"/>
    <w:rsid w:val="00D12901"/>
    <w:rsid w:val="00D1458F"/>
    <w:rsid w:val="00D177BE"/>
    <w:rsid w:val="00D60C15"/>
    <w:rsid w:val="00D649B2"/>
    <w:rsid w:val="00D909C3"/>
    <w:rsid w:val="00DC13D9"/>
    <w:rsid w:val="00DC685F"/>
    <w:rsid w:val="00E542AC"/>
    <w:rsid w:val="00E72D4B"/>
    <w:rsid w:val="00EC65C3"/>
    <w:rsid w:val="00ED3EA8"/>
    <w:rsid w:val="00EE423E"/>
    <w:rsid w:val="00EE6421"/>
    <w:rsid w:val="00F8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8DAD"/>
  <w15:chartTrackingRefBased/>
  <w15:docId w15:val="{AA83E43B-107F-4702-94E7-357B8B7D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EC0A-54E2-4AFA-8B40-6772AC0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Zatovič</dc:creator>
  <cp:keywords/>
  <dc:description/>
  <cp:lastModifiedBy>Dominik Zatovič</cp:lastModifiedBy>
  <cp:revision>2</cp:revision>
  <dcterms:created xsi:type="dcterms:W3CDTF">2023-03-09T22:18:00Z</dcterms:created>
  <dcterms:modified xsi:type="dcterms:W3CDTF">2023-03-09T22:18:00Z</dcterms:modified>
</cp:coreProperties>
</file>